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2A" w:rsidRPr="009C08F9" w:rsidRDefault="0076672A" w:rsidP="0076672A">
      <w:pPr>
        <w:jc w:val="center"/>
        <w:rPr>
          <w:rFonts w:ascii="Times New Roman" w:hAnsi="Times New Roman"/>
          <w:b/>
          <w:sz w:val="28"/>
          <w:szCs w:val="28"/>
        </w:rPr>
      </w:pPr>
      <w:r w:rsidRPr="009C08F9">
        <w:rPr>
          <w:rFonts w:ascii="Times New Roman" w:hAnsi="Times New Roman"/>
          <w:b/>
          <w:sz w:val="28"/>
          <w:szCs w:val="28"/>
        </w:rPr>
        <w:t xml:space="preserve">График </w:t>
      </w:r>
      <w:proofErr w:type="spellStart"/>
      <w:r w:rsidRPr="009C08F9">
        <w:rPr>
          <w:rFonts w:ascii="Times New Roman" w:hAnsi="Times New Roman"/>
          <w:b/>
          <w:sz w:val="28"/>
          <w:szCs w:val="28"/>
        </w:rPr>
        <w:t>вебинаров</w:t>
      </w:r>
      <w:proofErr w:type="spellEnd"/>
      <w:r w:rsidRPr="009C08F9">
        <w:rPr>
          <w:rFonts w:ascii="Times New Roman" w:hAnsi="Times New Roman"/>
          <w:b/>
          <w:sz w:val="28"/>
          <w:szCs w:val="28"/>
        </w:rPr>
        <w:t xml:space="preserve"> на </w:t>
      </w:r>
      <w:r w:rsidR="00293C3F">
        <w:rPr>
          <w:rFonts w:ascii="Times New Roman" w:hAnsi="Times New Roman"/>
          <w:b/>
          <w:sz w:val="28"/>
          <w:szCs w:val="28"/>
        </w:rPr>
        <w:t>апрель</w:t>
      </w:r>
      <w:r w:rsidR="00BD6BD8" w:rsidRPr="009C08F9">
        <w:rPr>
          <w:rFonts w:ascii="Times New Roman" w:hAnsi="Times New Roman"/>
          <w:b/>
          <w:sz w:val="28"/>
          <w:szCs w:val="28"/>
        </w:rPr>
        <w:t xml:space="preserve"> 2021</w:t>
      </w:r>
      <w:r w:rsidR="008B142A" w:rsidRPr="009C08F9">
        <w:rPr>
          <w:rFonts w:ascii="Times New Roman" w:hAnsi="Times New Roman"/>
          <w:b/>
          <w:sz w:val="28"/>
          <w:szCs w:val="28"/>
        </w:rPr>
        <w:t xml:space="preserve"> </w:t>
      </w:r>
      <w:r w:rsidR="00BD6BD8" w:rsidRPr="009C08F9">
        <w:rPr>
          <w:rFonts w:ascii="Times New Roman" w:hAnsi="Times New Roman"/>
          <w:b/>
          <w:sz w:val="28"/>
          <w:szCs w:val="28"/>
        </w:rPr>
        <w:t>г</w:t>
      </w:r>
      <w:r w:rsidR="008B142A" w:rsidRPr="009C08F9">
        <w:rPr>
          <w:rFonts w:ascii="Times New Roman" w:hAnsi="Times New Roman"/>
          <w:b/>
          <w:sz w:val="28"/>
          <w:szCs w:val="28"/>
        </w:rPr>
        <w:t>ода</w:t>
      </w:r>
    </w:p>
    <w:tbl>
      <w:tblPr>
        <w:tblStyle w:val="a4"/>
        <w:tblW w:w="14709" w:type="dxa"/>
        <w:tblInd w:w="0" w:type="dxa"/>
        <w:tblLayout w:type="fixed"/>
        <w:tblLook w:val="04A0"/>
      </w:tblPr>
      <w:tblGrid>
        <w:gridCol w:w="1413"/>
        <w:gridCol w:w="10035"/>
        <w:gridCol w:w="3261"/>
      </w:tblGrid>
      <w:tr w:rsidR="00E960D5" w:rsidRPr="00C95B9F" w:rsidTr="00E960D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5" w:rsidRPr="00C95B9F" w:rsidRDefault="00E960D5" w:rsidP="00233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960D5" w:rsidRPr="00C95B9F" w:rsidRDefault="00E960D5" w:rsidP="00233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5" w:rsidRPr="00C95B9F" w:rsidRDefault="00E960D5" w:rsidP="00D65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Тема вебин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0D5" w:rsidRPr="00C95B9F" w:rsidRDefault="00E960D5" w:rsidP="00D65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</w:tr>
      <w:tr w:rsidR="00E960D5" w:rsidRPr="00C95B9F" w:rsidTr="00E960D5">
        <w:tc>
          <w:tcPr>
            <w:tcW w:w="1413" w:type="dxa"/>
          </w:tcPr>
          <w:p w:rsidR="00E960D5" w:rsidRPr="00EC3BDC" w:rsidRDefault="00E960D5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5" w:type="dxa"/>
          </w:tcPr>
          <w:p w:rsidR="00E960D5" w:rsidRPr="00EC3BDC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Начальная школа в зеркале международных мониторингов. Алгоритмы работы с трудными вопросами в курсе «Математика».</w:t>
            </w:r>
          </w:p>
        </w:tc>
        <w:tc>
          <w:tcPr>
            <w:tcW w:w="3261" w:type="dxa"/>
          </w:tcPr>
          <w:p w:rsidR="00E960D5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 xml:space="preserve">7 апреля </w:t>
            </w:r>
          </w:p>
          <w:p w:rsidR="00E960D5" w:rsidRPr="00EC3BDC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 xml:space="preserve"> 15.00</w:t>
            </w:r>
          </w:p>
        </w:tc>
      </w:tr>
      <w:tr w:rsidR="00E960D5" w:rsidRPr="00C95B9F" w:rsidTr="00E960D5">
        <w:tc>
          <w:tcPr>
            <w:tcW w:w="1413" w:type="dxa"/>
          </w:tcPr>
          <w:p w:rsidR="00E960D5" w:rsidRPr="00EC3BDC" w:rsidRDefault="00E960D5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5" w:type="dxa"/>
          </w:tcPr>
          <w:p w:rsidR="00E960D5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C3BDC">
              <w:rPr>
                <w:rFonts w:ascii="Times New Roman" w:hAnsi="Times New Roman"/>
                <w:sz w:val="24"/>
                <w:szCs w:val="24"/>
              </w:rPr>
              <w:t>Формирование и развитие ФГ средствами предмета «Информат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0D5" w:rsidRPr="00EC3BDC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пыт учителей информатики региона.</w:t>
            </w:r>
          </w:p>
        </w:tc>
        <w:tc>
          <w:tcPr>
            <w:tcW w:w="3261" w:type="dxa"/>
          </w:tcPr>
          <w:p w:rsidR="00E960D5" w:rsidRPr="00EC3BDC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E960D5" w:rsidRPr="00EC3BDC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E960D5" w:rsidRPr="00C95B9F" w:rsidTr="00E960D5">
        <w:tc>
          <w:tcPr>
            <w:tcW w:w="1413" w:type="dxa"/>
          </w:tcPr>
          <w:p w:rsidR="00E960D5" w:rsidRPr="00EC3BDC" w:rsidRDefault="00E960D5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5" w:type="dxa"/>
          </w:tcPr>
          <w:p w:rsidR="00E960D5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C3BDC">
              <w:rPr>
                <w:rFonts w:ascii="Times New Roman" w:hAnsi="Times New Roman"/>
                <w:sz w:val="24"/>
                <w:szCs w:val="24"/>
              </w:rPr>
              <w:t>Формирование финансовой грамотности обучающихся в основной школе на уроках обществознания.</w:t>
            </w:r>
          </w:p>
          <w:p w:rsidR="00E960D5" w:rsidRPr="00EC3BDC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пыт учителей истории и обществознания региона.</w:t>
            </w:r>
          </w:p>
        </w:tc>
        <w:tc>
          <w:tcPr>
            <w:tcW w:w="3261" w:type="dxa"/>
          </w:tcPr>
          <w:p w:rsidR="00E960D5" w:rsidRPr="00EC3BDC" w:rsidRDefault="00E960D5" w:rsidP="00AD5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E960D5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-15.20</w:t>
            </w:r>
          </w:p>
          <w:p w:rsidR="00E960D5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0D5" w:rsidRPr="00EC3BDC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</w:tr>
      <w:tr w:rsidR="00E960D5" w:rsidRPr="00C95B9F" w:rsidTr="00E960D5">
        <w:tc>
          <w:tcPr>
            <w:tcW w:w="1413" w:type="dxa"/>
          </w:tcPr>
          <w:p w:rsidR="00E960D5" w:rsidRPr="00EC3BDC" w:rsidRDefault="00E960D5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5" w:type="dxa"/>
          </w:tcPr>
          <w:p w:rsidR="00E960D5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ути формирования ЕНГ в системе школьного естественно-научного образования.</w:t>
            </w:r>
          </w:p>
          <w:p w:rsidR="00E960D5" w:rsidRPr="00EC3BDC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пыт учителей физики региона.</w:t>
            </w:r>
          </w:p>
        </w:tc>
        <w:tc>
          <w:tcPr>
            <w:tcW w:w="3261" w:type="dxa"/>
          </w:tcPr>
          <w:p w:rsidR="00E960D5" w:rsidRPr="00EC3BDC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E960D5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-15.20</w:t>
            </w:r>
          </w:p>
          <w:p w:rsidR="00E960D5" w:rsidRPr="00EC3BDC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</w:tr>
      <w:tr w:rsidR="00E960D5" w:rsidRPr="00C95B9F" w:rsidTr="00E960D5">
        <w:tc>
          <w:tcPr>
            <w:tcW w:w="1413" w:type="dxa"/>
          </w:tcPr>
          <w:p w:rsidR="00E960D5" w:rsidRPr="00EC3BDC" w:rsidRDefault="00E960D5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5" w:type="dxa"/>
          </w:tcPr>
          <w:p w:rsidR="00E960D5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ути формирования ЕНГ в системе школьного естественно-научного образования.</w:t>
            </w:r>
          </w:p>
          <w:p w:rsidR="00E960D5" w:rsidRPr="00EC3BDC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пыт учителей химии региона.</w:t>
            </w:r>
          </w:p>
        </w:tc>
        <w:tc>
          <w:tcPr>
            <w:tcW w:w="3261" w:type="dxa"/>
          </w:tcPr>
          <w:p w:rsidR="00E960D5" w:rsidRPr="00E347AF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7AF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E960D5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-15.20</w:t>
            </w:r>
          </w:p>
          <w:p w:rsidR="00E960D5" w:rsidRPr="00EC3BDC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</w:tr>
      <w:tr w:rsidR="00E960D5" w:rsidRPr="00C95B9F" w:rsidTr="00E960D5">
        <w:tc>
          <w:tcPr>
            <w:tcW w:w="1413" w:type="dxa"/>
          </w:tcPr>
          <w:p w:rsidR="00E960D5" w:rsidRPr="00EC3BDC" w:rsidRDefault="00E960D5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5" w:type="dxa"/>
          </w:tcPr>
          <w:p w:rsidR="00E960D5" w:rsidRPr="0061718A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1718A">
              <w:rPr>
                <w:rFonts w:ascii="Times New Roman" w:hAnsi="Times New Roman"/>
                <w:sz w:val="24"/>
                <w:szCs w:val="24"/>
              </w:rPr>
              <w:t>Пути формирования ЕНГ в системе школьного естественно-научного образования.</w:t>
            </w:r>
          </w:p>
          <w:p w:rsidR="00E960D5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Опыт учителей биологии </w:t>
            </w:r>
            <w:r w:rsidRPr="0061718A">
              <w:rPr>
                <w:rFonts w:ascii="Times New Roman" w:hAnsi="Times New Roman"/>
                <w:sz w:val="24"/>
                <w:szCs w:val="24"/>
              </w:rPr>
              <w:t>региона.</w:t>
            </w:r>
          </w:p>
        </w:tc>
        <w:tc>
          <w:tcPr>
            <w:tcW w:w="3261" w:type="dxa"/>
          </w:tcPr>
          <w:p w:rsidR="00E960D5" w:rsidRPr="00E347AF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7AF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E960D5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-15.20</w:t>
            </w:r>
          </w:p>
          <w:p w:rsidR="00E960D5" w:rsidRPr="00EC3BDC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</w:tr>
      <w:tr w:rsidR="00E960D5" w:rsidRPr="00C95B9F" w:rsidTr="00E960D5">
        <w:tc>
          <w:tcPr>
            <w:tcW w:w="1413" w:type="dxa"/>
          </w:tcPr>
          <w:p w:rsidR="00E960D5" w:rsidRPr="00EC3BDC" w:rsidRDefault="00E960D5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5" w:type="dxa"/>
          </w:tcPr>
          <w:p w:rsidR="00E960D5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BA4">
              <w:rPr>
                <w:rFonts w:ascii="Times New Roman" w:hAnsi="Times New Roman"/>
                <w:sz w:val="24"/>
                <w:szCs w:val="24"/>
              </w:rPr>
              <w:t>Методические основы осуществления адресной дифференцированной помощи обучающим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 НОР</w:t>
            </w:r>
          </w:p>
        </w:tc>
        <w:tc>
          <w:tcPr>
            <w:tcW w:w="3261" w:type="dxa"/>
          </w:tcPr>
          <w:p w:rsidR="00E960D5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апреля </w:t>
            </w:r>
          </w:p>
          <w:p w:rsidR="00E960D5" w:rsidRPr="00E347AF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E960D5" w:rsidRPr="00C95B9F" w:rsidTr="00E960D5">
        <w:tc>
          <w:tcPr>
            <w:tcW w:w="1413" w:type="dxa"/>
          </w:tcPr>
          <w:p w:rsidR="00E960D5" w:rsidRPr="00EC3BDC" w:rsidRDefault="00E960D5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5" w:type="dxa"/>
          </w:tcPr>
          <w:p w:rsidR="00E960D5" w:rsidRPr="00EC3BDC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Формы организации деятельности обучающихся по формированию математической грамотности на уроках математики.</w:t>
            </w:r>
          </w:p>
        </w:tc>
        <w:tc>
          <w:tcPr>
            <w:tcW w:w="3261" w:type="dxa"/>
          </w:tcPr>
          <w:p w:rsidR="00E960D5" w:rsidRPr="00EC3BDC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  <w:p w:rsidR="00E960D5" w:rsidRPr="00EC3BDC" w:rsidRDefault="00E960D5" w:rsidP="00AD5E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BD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E960D5" w:rsidRPr="00C95B9F" w:rsidTr="00E960D5">
        <w:tc>
          <w:tcPr>
            <w:tcW w:w="1413" w:type="dxa"/>
          </w:tcPr>
          <w:p w:rsidR="00E960D5" w:rsidRPr="00EC3BDC" w:rsidRDefault="00E960D5" w:rsidP="00AD5E7F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5" w:type="dxa"/>
          </w:tcPr>
          <w:p w:rsidR="00E960D5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ормирование читательской грамотности на уроках русского языка и литературы.</w:t>
            </w:r>
          </w:p>
          <w:p w:rsidR="00E960D5" w:rsidRPr="00EC3BDC" w:rsidRDefault="00E960D5" w:rsidP="00AD5E7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E4073">
              <w:rPr>
                <w:rFonts w:ascii="Times New Roman" w:hAnsi="Times New Roman"/>
                <w:sz w:val="24"/>
                <w:szCs w:val="24"/>
              </w:rPr>
              <w:t xml:space="preserve">Опыт учителей </w:t>
            </w:r>
            <w:r w:rsidRPr="007F318A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  <w:r w:rsidRPr="00AE4073">
              <w:rPr>
                <w:rFonts w:ascii="Times New Roman" w:hAnsi="Times New Roman"/>
                <w:sz w:val="24"/>
                <w:szCs w:val="24"/>
              </w:rPr>
              <w:t xml:space="preserve"> реги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D5" w:rsidRPr="00820D6D" w:rsidRDefault="00E960D5" w:rsidP="00820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6D">
              <w:rPr>
                <w:rFonts w:ascii="Times New Roman" w:hAnsi="Times New Roman"/>
                <w:sz w:val="24"/>
                <w:szCs w:val="24"/>
              </w:rPr>
              <w:t>29.04.</w:t>
            </w:r>
          </w:p>
          <w:p w:rsidR="00E960D5" w:rsidRPr="00820D6D" w:rsidRDefault="00E960D5" w:rsidP="00820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6D">
              <w:rPr>
                <w:rFonts w:ascii="Times New Roman" w:hAnsi="Times New Roman"/>
                <w:sz w:val="24"/>
                <w:szCs w:val="24"/>
              </w:rPr>
              <w:t>14.00-15.20</w:t>
            </w:r>
          </w:p>
          <w:p w:rsidR="00E960D5" w:rsidRPr="00C95B9F" w:rsidRDefault="00E960D5" w:rsidP="00820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6D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</w:tr>
    </w:tbl>
    <w:p w:rsidR="00526895" w:rsidRPr="00B44F95" w:rsidRDefault="00526895" w:rsidP="00B44F9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26895" w:rsidRPr="00B44F95" w:rsidSect="00233A0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247EF"/>
    <w:multiLevelType w:val="hybridMultilevel"/>
    <w:tmpl w:val="A502B3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D3FF5"/>
    <w:multiLevelType w:val="hybridMultilevel"/>
    <w:tmpl w:val="BFDE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27A5E"/>
    <w:multiLevelType w:val="hybridMultilevel"/>
    <w:tmpl w:val="837E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284"/>
    <w:rsid w:val="000162DB"/>
    <w:rsid w:val="00027786"/>
    <w:rsid w:val="0003769A"/>
    <w:rsid w:val="00062FC9"/>
    <w:rsid w:val="000A21EE"/>
    <w:rsid w:val="000E1565"/>
    <w:rsid w:val="000E2284"/>
    <w:rsid w:val="000F01FC"/>
    <w:rsid w:val="001065D8"/>
    <w:rsid w:val="001101DF"/>
    <w:rsid w:val="001129AC"/>
    <w:rsid w:val="00126DC0"/>
    <w:rsid w:val="00141BAA"/>
    <w:rsid w:val="00150465"/>
    <w:rsid w:val="001748F9"/>
    <w:rsid w:val="00174B32"/>
    <w:rsid w:val="00192400"/>
    <w:rsid w:val="00193237"/>
    <w:rsid w:val="001944FD"/>
    <w:rsid w:val="001B6055"/>
    <w:rsid w:val="001E37A9"/>
    <w:rsid w:val="001E7779"/>
    <w:rsid w:val="001E79C4"/>
    <w:rsid w:val="001F0824"/>
    <w:rsid w:val="001F2955"/>
    <w:rsid w:val="00204758"/>
    <w:rsid w:val="002204C7"/>
    <w:rsid w:val="002228A7"/>
    <w:rsid w:val="00233A00"/>
    <w:rsid w:val="0024136E"/>
    <w:rsid w:val="002462A9"/>
    <w:rsid w:val="00266B89"/>
    <w:rsid w:val="00267673"/>
    <w:rsid w:val="00280241"/>
    <w:rsid w:val="002810D4"/>
    <w:rsid w:val="0028692B"/>
    <w:rsid w:val="00293C3F"/>
    <w:rsid w:val="002E4F2F"/>
    <w:rsid w:val="002F19D3"/>
    <w:rsid w:val="003012B6"/>
    <w:rsid w:val="00332902"/>
    <w:rsid w:val="00337F45"/>
    <w:rsid w:val="00345A15"/>
    <w:rsid w:val="00355722"/>
    <w:rsid w:val="003814A9"/>
    <w:rsid w:val="00387C77"/>
    <w:rsid w:val="003E4D73"/>
    <w:rsid w:val="003F2F77"/>
    <w:rsid w:val="00427937"/>
    <w:rsid w:val="004569EB"/>
    <w:rsid w:val="00466F8F"/>
    <w:rsid w:val="00477C4B"/>
    <w:rsid w:val="004C7460"/>
    <w:rsid w:val="004D2C06"/>
    <w:rsid w:val="004F7158"/>
    <w:rsid w:val="005000F4"/>
    <w:rsid w:val="005048D2"/>
    <w:rsid w:val="0052136E"/>
    <w:rsid w:val="00525E3F"/>
    <w:rsid w:val="00526895"/>
    <w:rsid w:val="00535AFB"/>
    <w:rsid w:val="005501E8"/>
    <w:rsid w:val="00556CE1"/>
    <w:rsid w:val="00585877"/>
    <w:rsid w:val="005A2CAE"/>
    <w:rsid w:val="005A34B4"/>
    <w:rsid w:val="005A6E73"/>
    <w:rsid w:val="005E19C3"/>
    <w:rsid w:val="005F0B4F"/>
    <w:rsid w:val="006129F4"/>
    <w:rsid w:val="00622ED9"/>
    <w:rsid w:val="00660FB9"/>
    <w:rsid w:val="006967DE"/>
    <w:rsid w:val="006A0362"/>
    <w:rsid w:val="006A3D95"/>
    <w:rsid w:val="006B4105"/>
    <w:rsid w:val="006C3BB7"/>
    <w:rsid w:val="00703ECB"/>
    <w:rsid w:val="00706099"/>
    <w:rsid w:val="00713505"/>
    <w:rsid w:val="00744047"/>
    <w:rsid w:val="00751071"/>
    <w:rsid w:val="0076672A"/>
    <w:rsid w:val="00774B79"/>
    <w:rsid w:val="0078261F"/>
    <w:rsid w:val="00792C96"/>
    <w:rsid w:val="00795B0D"/>
    <w:rsid w:val="007C09FF"/>
    <w:rsid w:val="007C6650"/>
    <w:rsid w:val="00820D6D"/>
    <w:rsid w:val="00824E9E"/>
    <w:rsid w:val="00861F80"/>
    <w:rsid w:val="00866374"/>
    <w:rsid w:val="008839D7"/>
    <w:rsid w:val="008B142A"/>
    <w:rsid w:val="008B3146"/>
    <w:rsid w:val="008B5B43"/>
    <w:rsid w:val="008B73B1"/>
    <w:rsid w:val="00924D11"/>
    <w:rsid w:val="009325F7"/>
    <w:rsid w:val="0093657D"/>
    <w:rsid w:val="00946DD8"/>
    <w:rsid w:val="00947F79"/>
    <w:rsid w:val="009768BC"/>
    <w:rsid w:val="00983B91"/>
    <w:rsid w:val="00984825"/>
    <w:rsid w:val="009876A5"/>
    <w:rsid w:val="00996786"/>
    <w:rsid w:val="009B2C4D"/>
    <w:rsid w:val="009B3648"/>
    <w:rsid w:val="009B790D"/>
    <w:rsid w:val="009C08F9"/>
    <w:rsid w:val="009D1188"/>
    <w:rsid w:val="009D6708"/>
    <w:rsid w:val="009E2BDC"/>
    <w:rsid w:val="009F0B6C"/>
    <w:rsid w:val="00A03EDB"/>
    <w:rsid w:val="00A07E4A"/>
    <w:rsid w:val="00A10300"/>
    <w:rsid w:val="00A21BA4"/>
    <w:rsid w:val="00A26779"/>
    <w:rsid w:val="00A41C30"/>
    <w:rsid w:val="00A429D3"/>
    <w:rsid w:val="00A5406B"/>
    <w:rsid w:val="00A54F79"/>
    <w:rsid w:val="00A80D6F"/>
    <w:rsid w:val="00A9232A"/>
    <w:rsid w:val="00A96C0C"/>
    <w:rsid w:val="00AA7F27"/>
    <w:rsid w:val="00AB3379"/>
    <w:rsid w:val="00AC4835"/>
    <w:rsid w:val="00AD5E7F"/>
    <w:rsid w:val="00AD75B0"/>
    <w:rsid w:val="00AE4288"/>
    <w:rsid w:val="00AF0F9A"/>
    <w:rsid w:val="00B16013"/>
    <w:rsid w:val="00B228C6"/>
    <w:rsid w:val="00B33BD6"/>
    <w:rsid w:val="00B3730B"/>
    <w:rsid w:val="00B43EB7"/>
    <w:rsid w:val="00B44839"/>
    <w:rsid w:val="00B44F95"/>
    <w:rsid w:val="00B51766"/>
    <w:rsid w:val="00B60C52"/>
    <w:rsid w:val="00B67106"/>
    <w:rsid w:val="00B7054B"/>
    <w:rsid w:val="00B7397D"/>
    <w:rsid w:val="00B750A8"/>
    <w:rsid w:val="00BA7B7B"/>
    <w:rsid w:val="00BD6BD8"/>
    <w:rsid w:val="00C04F88"/>
    <w:rsid w:val="00C33DAA"/>
    <w:rsid w:val="00C51050"/>
    <w:rsid w:val="00C536BA"/>
    <w:rsid w:val="00C72C21"/>
    <w:rsid w:val="00C806D5"/>
    <w:rsid w:val="00C95B9F"/>
    <w:rsid w:val="00CB153B"/>
    <w:rsid w:val="00CC043F"/>
    <w:rsid w:val="00D038F8"/>
    <w:rsid w:val="00D15D4E"/>
    <w:rsid w:val="00D2406B"/>
    <w:rsid w:val="00D569E5"/>
    <w:rsid w:val="00D65808"/>
    <w:rsid w:val="00D76A39"/>
    <w:rsid w:val="00DA6E74"/>
    <w:rsid w:val="00DB4720"/>
    <w:rsid w:val="00DC44FB"/>
    <w:rsid w:val="00DE00E4"/>
    <w:rsid w:val="00DE1C66"/>
    <w:rsid w:val="00E03D32"/>
    <w:rsid w:val="00E04C9B"/>
    <w:rsid w:val="00E30E3F"/>
    <w:rsid w:val="00E32789"/>
    <w:rsid w:val="00E511E4"/>
    <w:rsid w:val="00E76BF8"/>
    <w:rsid w:val="00E960D5"/>
    <w:rsid w:val="00EA4A2F"/>
    <w:rsid w:val="00EB30D3"/>
    <w:rsid w:val="00EB70CD"/>
    <w:rsid w:val="00EC213D"/>
    <w:rsid w:val="00EC582B"/>
    <w:rsid w:val="00ED18CE"/>
    <w:rsid w:val="00F2308C"/>
    <w:rsid w:val="00F41EB0"/>
    <w:rsid w:val="00F6293F"/>
    <w:rsid w:val="00F77121"/>
    <w:rsid w:val="00FA01C1"/>
    <w:rsid w:val="00FC3DC5"/>
    <w:rsid w:val="00FE323B"/>
    <w:rsid w:val="00FE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33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17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6F4B-79E6-4842-BB12-35FED95A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5</dc:creator>
  <cp:keywords/>
  <dc:description/>
  <cp:lastModifiedBy>Пользователь Windows</cp:lastModifiedBy>
  <cp:revision>109</cp:revision>
  <cp:lastPrinted>2021-04-05T12:36:00Z</cp:lastPrinted>
  <dcterms:created xsi:type="dcterms:W3CDTF">2021-02-03T09:23:00Z</dcterms:created>
  <dcterms:modified xsi:type="dcterms:W3CDTF">2021-04-05T12:43:00Z</dcterms:modified>
</cp:coreProperties>
</file>